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206"/>
        <w:bidiVisual/>
        <w:tblW w:w="14685" w:type="dxa"/>
        <w:tblLook w:val="04A0" w:firstRow="1" w:lastRow="0" w:firstColumn="1" w:lastColumn="0" w:noHBand="0" w:noVBand="1"/>
      </w:tblPr>
      <w:tblGrid>
        <w:gridCol w:w="1795"/>
        <w:gridCol w:w="841"/>
        <w:gridCol w:w="1420"/>
        <w:gridCol w:w="1770"/>
        <w:gridCol w:w="2828"/>
        <w:gridCol w:w="1360"/>
        <w:gridCol w:w="1279"/>
        <w:gridCol w:w="1701"/>
        <w:gridCol w:w="1691"/>
      </w:tblGrid>
      <w:tr w:rsidR="00586E80" w:rsidRPr="00586E80" w14:paraId="02B7435C" w14:textId="77777777" w:rsidTr="00586E80">
        <w:trPr>
          <w:trHeight w:val="615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65C159" w14:textId="727E7E04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הנהלת הארגון  - הישראלי למדריכי טיולים לחו"ל </w:t>
            </w:r>
            <w:r w:rsidR="00766714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14BB9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פברואר 26</w:t>
            </w:r>
          </w:p>
        </w:tc>
      </w:tr>
      <w:tr w:rsidR="00586E80" w:rsidRPr="00586E80" w14:paraId="4D8570BF" w14:textId="77777777" w:rsidTr="00214BB9">
        <w:trPr>
          <w:trHeight w:val="615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B9FD399" w14:textId="5DE314E6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 w:rsidRPr="00586E80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 xml:space="preserve">חברי ועד מנהל </w:t>
            </w:r>
            <w:r w:rsidR="00214BB9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מבחירות פברואר 2026</w:t>
            </w: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 xml:space="preserve"> </w:t>
            </w:r>
          </w:p>
        </w:tc>
      </w:tr>
      <w:tr w:rsidR="00586E80" w:rsidRPr="00586E80" w14:paraId="541C1646" w14:textId="77777777" w:rsidTr="00CA7A84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34329E7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תפקיד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BDDFD"/>
            <w:vAlign w:val="bottom"/>
            <w:hideMark/>
          </w:tcPr>
          <w:p w14:paraId="12AB4695" w14:textId="77777777" w:rsidR="00586E80" w:rsidRPr="00214BB9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שם פרטי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DFD"/>
            <w:vAlign w:val="bottom"/>
            <w:hideMark/>
          </w:tcPr>
          <w:p w14:paraId="4FBF766E" w14:textId="77777777" w:rsidR="00586E80" w:rsidRPr="00214BB9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שם משפחה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DFD"/>
            <w:vAlign w:val="bottom"/>
            <w:hideMark/>
          </w:tcPr>
          <w:p w14:paraId="7F2F2B8E" w14:textId="77777777" w:rsidR="00586E80" w:rsidRPr="00214BB9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טלפון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DFD"/>
            <w:vAlign w:val="bottom"/>
            <w:hideMark/>
          </w:tcPr>
          <w:p w14:paraId="4FA6DF5F" w14:textId="77777777" w:rsidR="00586E80" w:rsidRPr="00214BB9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14B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.אלקטרוני</w:t>
            </w:r>
            <w:proofErr w:type="spellEnd"/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DFD"/>
            <w:vAlign w:val="bottom"/>
            <w:hideMark/>
          </w:tcPr>
          <w:p w14:paraId="4FD411DB" w14:textId="77777777" w:rsidR="00586E80" w:rsidRPr="00214BB9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14B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.זהות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DFD"/>
            <w:vAlign w:val="bottom"/>
            <w:hideMark/>
          </w:tcPr>
          <w:p w14:paraId="15BDF04D" w14:textId="77777777" w:rsidR="00586E80" w:rsidRPr="00214BB9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ס' חבר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DFD"/>
            <w:vAlign w:val="bottom"/>
            <w:hideMark/>
          </w:tcPr>
          <w:p w14:paraId="32B88979" w14:textId="77777777" w:rsidR="00586E80" w:rsidRPr="00214BB9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כתובת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DDFD"/>
            <w:vAlign w:val="bottom"/>
            <w:hideMark/>
          </w:tcPr>
          <w:p w14:paraId="6C7EB614" w14:textId="77777777" w:rsidR="00586E80" w:rsidRPr="00214BB9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עיר</w:t>
            </w:r>
          </w:p>
        </w:tc>
      </w:tr>
      <w:tr w:rsidR="002E6C82" w:rsidRPr="00586E80" w14:paraId="43FEB504" w14:textId="77777777" w:rsidTr="006B46D5">
        <w:trPr>
          <w:trHeight w:val="48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62C1" w14:textId="742D30B4" w:rsidR="002E6C82" w:rsidRPr="00586E80" w:rsidRDefault="002E6C82" w:rsidP="002E6C82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יו"ר ועד מנהל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CC7276" w14:textId="0F758C43" w:rsidR="002E6C82" w:rsidRPr="00214BB9" w:rsidRDefault="002E6C82" w:rsidP="002E6C82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b/>
                <w:bCs/>
                <w:rtl/>
              </w:rPr>
              <w:t>שמואל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55F" w14:textId="2B92A176" w:rsidR="002E6C82" w:rsidRPr="00214BB9" w:rsidRDefault="002E6C82" w:rsidP="002E6C82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14BB9">
              <w:rPr>
                <w:b/>
                <w:bCs/>
                <w:rtl/>
              </w:rPr>
              <w:t>מורציאנו</w:t>
            </w:r>
            <w:proofErr w:type="spellEnd"/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3272" w14:textId="3348EB68" w:rsidR="002E6C82" w:rsidRPr="00214BB9" w:rsidRDefault="002E6C82" w:rsidP="002E6C82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b/>
                <w:bCs/>
              </w:rPr>
              <w:t>052-8345973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1D73" w14:textId="0F7BCFD3" w:rsidR="002E6C82" w:rsidRPr="00214BB9" w:rsidRDefault="002E6C82" w:rsidP="002E6C82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b/>
                <w:bCs/>
              </w:rPr>
              <w:t>samimtours@gmail.co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D0B" w14:textId="1BE0795E" w:rsidR="002E6C82" w:rsidRPr="00214BB9" w:rsidRDefault="002E6C82" w:rsidP="002E6C82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b/>
                <w:bCs/>
              </w:rPr>
              <w:t>55418529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87C9" w14:textId="0D9CC8F8" w:rsidR="002E6C82" w:rsidRPr="00214BB9" w:rsidRDefault="002E6C82" w:rsidP="002E6C82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b/>
                <w:bCs/>
              </w:rPr>
              <w:t>129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0D39" w14:textId="52D67FF3" w:rsidR="002E6C82" w:rsidRPr="00214BB9" w:rsidRDefault="002E6C82" w:rsidP="002E6C82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b/>
                <w:bCs/>
                <w:rtl/>
              </w:rPr>
              <w:t>ראשון לציון 10/1 פתח תקוה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6E" w14:textId="09F76D6A" w:rsidR="002E6C82" w:rsidRPr="00214BB9" w:rsidRDefault="002E6C82" w:rsidP="002E6C82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4BB9">
              <w:rPr>
                <w:b/>
                <w:bCs/>
                <w:rtl/>
              </w:rPr>
              <w:t>פ"ת</w:t>
            </w:r>
          </w:p>
        </w:tc>
      </w:tr>
      <w:tr w:rsidR="00586E80" w:rsidRPr="00586E80" w14:paraId="0E146487" w14:textId="77777777" w:rsidTr="00CA7A84">
        <w:trPr>
          <w:trHeight w:val="48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381E" w14:textId="2F5C1FF3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חבר ועד מנהל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C8C52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יוסי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0132E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רשקוביץ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CD368" w14:textId="77777777" w:rsidR="00586E80" w:rsidRPr="00586E80" w:rsidRDefault="00586E8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0</w:t>
            </w:r>
            <w:r w:rsidRPr="00586E80">
              <w:rPr>
                <w:rFonts w:ascii="Arial" w:eastAsia="Times New Roman" w:hAnsi="Arial" w:cs="Arial"/>
                <w:b/>
                <w:bCs/>
                <w:color w:val="000000"/>
              </w:rPr>
              <w:t>52</w:t>
            </w:r>
            <w:r w:rsidRPr="00586E80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-</w:t>
            </w:r>
            <w:r w:rsidRPr="00586E80">
              <w:rPr>
                <w:rFonts w:ascii="Arial" w:eastAsia="Times New Roman" w:hAnsi="Arial" w:cs="Arial"/>
                <w:b/>
                <w:bCs/>
                <w:color w:val="000000"/>
              </w:rPr>
              <w:t>2891364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714D3" w14:textId="77777777" w:rsidR="00586E80" w:rsidRPr="00586E80" w:rsidRDefault="00586E8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</w:rPr>
              <w:t>yossihz60@gmail.co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6A68A" w14:textId="77777777" w:rsidR="00586E80" w:rsidRPr="00586E80" w:rsidRDefault="00586E8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</w:rPr>
              <w:t>53260105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FC557" w14:textId="77777777" w:rsidR="00586E80" w:rsidRPr="00586E80" w:rsidRDefault="00586E8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</w:rPr>
              <w:t>181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25FD6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רחוב התאנה 60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38EA6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תריה</w:t>
            </w:r>
          </w:p>
        </w:tc>
      </w:tr>
      <w:tr w:rsidR="00586E80" w:rsidRPr="00586E80" w14:paraId="1A91DAAF" w14:textId="77777777" w:rsidTr="002E6C82">
        <w:trPr>
          <w:trHeight w:val="5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49F0" w14:textId="07E1C8A4" w:rsidR="00586E80" w:rsidRPr="00586E80" w:rsidRDefault="002E6C82" w:rsidP="00586E80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6C8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חב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ת</w:t>
            </w:r>
            <w:r w:rsidRPr="002E6C8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ועד מנהל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5E4D30" w14:textId="71DB09C0" w:rsidR="00586E80" w:rsidRPr="00586E80" w:rsidRDefault="002E6C8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זהבית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3EB7A" w14:textId="6261203C" w:rsidR="00586E80" w:rsidRPr="00586E80" w:rsidRDefault="002E6C8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שאבי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D7445" w14:textId="5CDCBFB5" w:rsidR="00586E80" w:rsidRPr="00586E80" w:rsidRDefault="008116B2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16B2">
              <w:rPr>
                <w:rFonts w:ascii="Arial" w:eastAsia="Times New Roman" w:hAnsi="Arial" w:cs="Arial"/>
                <w:b/>
                <w:bCs/>
              </w:rPr>
              <w:t>052</w:t>
            </w:r>
            <w:r>
              <w:rPr>
                <w:rFonts w:ascii="Arial" w:eastAsia="Times New Roman" w:hAnsi="Arial" w:cs="Arial"/>
                <w:b/>
                <w:bCs/>
              </w:rPr>
              <w:t>-</w:t>
            </w:r>
            <w:r w:rsidRPr="008116B2">
              <w:rPr>
                <w:rFonts w:ascii="Arial" w:eastAsia="Times New Roman" w:hAnsi="Arial" w:cs="Arial"/>
                <w:b/>
                <w:bCs/>
              </w:rPr>
              <w:t>6896190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269D0" w14:textId="3B148160" w:rsidR="00586E80" w:rsidRPr="00586E80" w:rsidRDefault="008116B2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16B2">
              <w:rPr>
                <w:rFonts w:ascii="Arial" w:eastAsia="Times New Roman" w:hAnsi="Arial" w:cs="Arial"/>
                <w:b/>
                <w:bCs/>
              </w:rPr>
              <w:t>zehavitshabi@gmail.co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215DE" w14:textId="4FCB9ABA" w:rsidR="00586E80" w:rsidRPr="00F345E6" w:rsidRDefault="008116B2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116B2">
              <w:rPr>
                <w:rFonts w:ascii="Arial" w:eastAsia="Times New Roman" w:hAnsi="Arial" w:cs="Arial"/>
                <w:b/>
                <w:bCs/>
              </w:rPr>
              <w:t>03222852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DE687" w14:textId="133E217C" w:rsidR="00586E80" w:rsidRPr="00F345E6" w:rsidRDefault="00B92373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 w:hint="cs"/>
                <w:b/>
                <w:bCs/>
                <w:rtl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18CB4" w14:textId="729F04A3" w:rsidR="00586E80" w:rsidRPr="00586E80" w:rsidRDefault="008116B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 w:hint="cs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העבודה 20 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FB00F" w14:textId="5DD4B4A6" w:rsidR="00586E80" w:rsidRPr="00586E80" w:rsidRDefault="008116B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הוד השרון </w:t>
            </w:r>
          </w:p>
        </w:tc>
      </w:tr>
      <w:tr w:rsidR="00586E80" w:rsidRPr="00586E80" w14:paraId="03ED371C" w14:textId="77777777" w:rsidTr="00CA7A84">
        <w:trPr>
          <w:trHeight w:val="69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7F3DFF" w14:textId="5FB122BD" w:rsidR="00586E80" w:rsidRPr="00586E80" w:rsidRDefault="002E6C82" w:rsidP="00586E80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חבר ועד מנהל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A3D7B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ינון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5981D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פלקוביץ</w:t>
            </w:r>
            <w:proofErr w:type="spellEnd"/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950E6" w14:textId="77777777" w:rsidR="00586E80" w:rsidRPr="00586E80" w:rsidRDefault="00A7499B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hyperlink r:id="rId8" w:history="1">
              <w:r w:rsidR="00586E80" w:rsidRPr="00586E80">
                <w:rPr>
                  <w:rFonts w:ascii="Arial" w:hAnsi="Arial" w:cs="Arial"/>
                  <w:b/>
                  <w:bCs/>
                  <w:color w:val="0000FF"/>
                  <w:u w:val="single"/>
                  <w:shd w:val="clear" w:color="auto" w:fill="FFFFFF"/>
                </w:rPr>
                <w:t>0523636007</w:t>
              </w:r>
            </w:hyperlink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16284" w14:textId="77777777" w:rsidR="00586E80" w:rsidRPr="00586E80" w:rsidRDefault="00586E8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6E80">
              <w:rPr>
                <w:rFonts w:ascii="Arial" w:eastAsia="Times New Roman" w:hAnsi="Arial" w:cs="Arial"/>
                <w:b/>
                <w:bCs/>
              </w:rPr>
              <w:t>flytrade@netvision.net.il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D4F6C" w14:textId="77777777" w:rsidR="00586E80" w:rsidRPr="00586E80" w:rsidRDefault="00586E8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6E80">
              <w:rPr>
                <w:rFonts w:ascii="Arial" w:hAnsi="Arial" w:cs="Arial"/>
                <w:b/>
                <w:bCs/>
                <w:shd w:val="clear" w:color="auto" w:fill="FFFFFF"/>
              </w:rPr>
              <w:t>008474942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CCA89" w14:textId="77777777" w:rsidR="00586E80" w:rsidRPr="00586E80" w:rsidRDefault="00586E8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6E80">
              <w:rPr>
                <w:rFonts w:ascii="Arial" w:eastAsia="Times New Roman" w:hAnsi="Arial" w:cs="Arial"/>
                <w:b/>
                <w:bCs/>
              </w:rPr>
              <w:t>22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2BD9D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6E80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 xml:space="preserve">אורי קיסרי 3 צהלה 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113B1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86E80">
              <w:rPr>
                <w:rFonts w:ascii="Arial" w:eastAsia="Times New Roman" w:hAnsi="Arial" w:cs="Arial"/>
                <w:b/>
                <w:bCs/>
                <w:rtl/>
              </w:rPr>
              <w:t>ת"א</w:t>
            </w:r>
          </w:p>
        </w:tc>
      </w:tr>
      <w:tr w:rsidR="00586E80" w:rsidRPr="00586E80" w14:paraId="67F31D28" w14:textId="77777777" w:rsidTr="008116B2">
        <w:trPr>
          <w:trHeight w:val="51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DD6D" w14:textId="77777777" w:rsidR="00586E80" w:rsidRPr="00586E80" w:rsidRDefault="00586E80" w:rsidP="00586E80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E80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חבר ועד מנהל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1A6778A" w14:textId="77208075" w:rsidR="00586E80" w:rsidRPr="00586E80" w:rsidRDefault="002E6C8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חיים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44B3E9" w14:textId="50EC5F9E" w:rsidR="00586E80" w:rsidRPr="00586E80" w:rsidRDefault="002E6C8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מנדה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8B6D620" w14:textId="5B4D08AD" w:rsidR="00586E80" w:rsidRPr="00586E80" w:rsidRDefault="0069233A" w:rsidP="003E290F">
            <w:pPr>
              <w:bidi w:val="0"/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b/>
                <w:bCs/>
              </w:rPr>
            </w:pPr>
            <w:r w:rsidRPr="0069233A">
              <w:rPr>
                <w:rFonts w:ascii="Arial" w:eastAsia="Times New Roman" w:hAnsi="Arial" w:cs="Arial"/>
                <w:b/>
                <w:bCs/>
              </w:rPr>
              <w:t>052</w:t>
            </w:r>
            <w:r w:rsidR="003E290F">
              <w:rPr>
                <w:rFonts w:ascii="Arial" w:eastAsia="Times New Roman" w:hAnsi="Arial" w:cs="Arial"/>
                <w:b/>
                <w:bCs/>
              </w:rPr>
              <w:t>-</w:t>
            </w:r>
            <w:r w:rsidRPr="0069233A">
              <w:rPr>
                <w:rFonts w:ascii="Arial" w:eastAsia="Times New Roman" w:hAnsi="Arial" w:cs="Arial"/>
                <w:b/>
                <w:bCs/>
              </w:rPr>
              <w:t>3663107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941535B" w14:textId="5EF4D90B" w:rsidR="00586E80" w:rsidRPr="00586E80" w:rsidRDefault="003E290F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E290F">
              <w:rPr>
                <w:rFonts w:ascii="Arial" w:eastAsia="Times New Roman" w:hAnsi="Arial" w:cs="Arial"/>
                <w:b/>
                <w:bCs/>
              </w:rPr>
              <w:t>hmenda@gmail.co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A2799B6" w14:textId="640357DA" w:rsidR="00586E80" w:rsidRPr="00586E80" w:rsidRDefault="003E290F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E290F">
              <w:rPr>
                <w:rFonts w:ascii="Arial" w:eastAsia="Times New Roman" w:hAnsi="Arial" w:cs="Arial"/>
                <w:b/>
                <w:bCs/>
              </w:rPr>
              <w:t>052192879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4091D0" w14:textId="363E6767" w:rsidR="00586E80" w:rsidRPr="00586E80" w:rsidRDefault="00E628AF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4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26C954" w14:textId="699E440F" w:rsidR="00586E80" w:rsidRPr="00586E80" w:rsidRDefault="003E290F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 w:hint="cs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ורן 3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F068397" w14:textId="04A0F1E1" w:rsidR="00586E80" w:rsidRPr="00586E80" w:rsidRDefault="003E290F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כפר יונה</w:t>
            </w:r>
          </w:p>
        </w:tc>
      </w:tr>
      <w:tr w:rsidR="00586E80" w:rsidRPr="00586E80" w14:paraId="7DA124E6" w14:textId="77777777" w:rsidTr="00214BB9">
        <w:trPr>
          <w:trHeight w:val="417"/>
        </w:trPr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4B2778C" w14:textId="33C6BD62" w:rsidR="00586E80" w:rsidRPr="00F13BF8" w:rsidRDefault="00586E80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highlight w:val="cyan"/>
              </w:rPr>
            </w:pPr>
            <w:r w:rsidRPr="00F13BF8">
              <w:rPr>
                <w:rFonts w:ascii="Arial" w:eastAsia="Times New Roman" w:hAnsi="Arial" w:cs="Arial"/>
                <w:b/>
                <w:bCs/>
                <w:highlight w:val="cyan"/>
                <w:rtl/>
              </w:rPr>
              <w:t xml:space="preserve">חברי ועדת ביקורת  </w:t>
            </w:r>
            <w:r w:rsidR="00214BB9">
              <w:rPr>
                <w:rFonts w:ascii="Arial" w:eastAsia="Times New Roman" w:hAnsi="Arial" w:cs="Arial" w:hint="cs"/>
                <w:b/>
                <w:bCs/>
                <w:highlight w:val="cyan"/>
                <w:rtl/>
              </w:rPr>
              <w:t xml:space="preserve">ממאי 25 </w:t>
            </w:r>
            <w:r w:rsidRPr="00F13BF8">
              <w:rPr>
                <w:rFonts w:ascii="Arial" w:eastAsia="Times New Roman" w:hAnsi="Arial" w:cs="Arial"/>
                <w:b/>
                <w:bCs/>
                <w:highlight w:val="cyan"/>
                <w:rtl/>
              </w:rPr>
              <w:t xml:space="preserve">: </w:t>
            </w:r>
          </w:p>
        </w:tc>
      </w:tr>
      <w:tr w:rsidR="00586E80" w:rsidRPr="00586E80" w14:paraId="54CFC49E" w14:textId="77777777" w:rsidTr="009D3C59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6E7F" w14:textId="13C971EA" w:rsidR="00586E80" w:rsidRPr="004E3632" w:rsidRDefault="00766714" w:rsidP="00586E80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color w:val="000000"/>
              </w:rPr>
            </w:pPr>
            <w:r w:rsidRPr="004E3632">
              <w:rPr>
                <w:rFonts w:ascii="Arial" w:eastAsia="Times New Roman" w:hAnsi="Arial" w:cs="Arial"/>
                <w:color w:val="000000"/>
                <w:rtl/>
              </w:rPr>
              <w:t>יו"ר ועדת בקורת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14E1A5" w14:textId="726C3DDE" w:rsidR="00586E80" w:rsidRPr="00586E80" w:rsidRDefault="00766714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דוד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13E59" w14:textId="56D2B159" w:rsidR="00586E80" w:rsidRPr="00586E80" w:rsidRDefault="00766714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סומך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1BA25" w14:textId="230F0110" w:rsidR="00586E80" w:rsidRPr="00586E80" w:rsidRDefault="005B225E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50-661</w:t>
            </w:r>
            <w:r w:rsidR="00CE1EA9">
              <w:rPr>
                <w:rFonts w:ascii="Arial" w:eastAsia="Times New Roman" w:hAnsi="Arial" w:cs="Arial"/>
                <w:b/>
                <w:bCs/>
              </w:rPr>
              <w:t>7222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EE0CE" w14:textId="6B2E9CA6" w:rsidR="00586E80" w:rsidRPr="00586E80" w:rsidRDefault="00E665F3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E665F3">
              <w:rPr>
                <w:rFonts w:ascii="Arial" w:eastAsia="Times New Roman" w:hAnsi="Arial" w:cs="Arial"/>
                <w:b/>
                <w:bCs/>
              </w:rPr>
              <w:t>somekh5@gmail.co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2FDA0" w14:textId="6F86A35C" w:rsidR="00586E80" w:rsidRPr="00586E80" w:rsidRDefault="00E665F3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65F3">
              <w:rPr>
                <w:rFonts w:ascii="Arial" w:eastAsia="Times New Roman" w:hAnsi="Arial" w:cs="Arial"/>
                <w:b/>
                <w:bCs/>
              </w:rPr>
              <w:t>072178445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8C535" w14:textId="27057857" w:rsidR="00586E80" w:rsidRPr="00586E80" w:rsidRDefault="00447596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4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25340" w14:textId="6A768724" w:rsidR="00586E80" w:rsidRPr="00586E80" w:rsidRDefault="002675C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בן דרור מרדכי 22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0A5A7" w14:textId="5D51A9D6" w:rsidR="00586E80" w:rsidRPr="00586E80" w:rsidRDefault="002675C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פ"ת </w:t>
            </w:r>
          </w:p>
        </w:tc>
      </w:tr>
      <w:tr w:rsidR="00766714" w:rsidRPr="00586E80" w14:paraId="75B06758" w14:textId="77777777" w:rsidTr="009D3C59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CC3CF" w14:textId="5EE205A7" w:rsidR="00766714" w:rsidRPr="004E3632" w:rsidRDefault="00766714" w:rsidP="00586E80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color w:val="000000"/>
              </w:rPr>
            </w:pPr>
            <w:r w:rsidRPr="004E3632">
              <w:rPr>
                <w:rFonts w:ascii="Arial" w:eastAsia="Times New Roman" w:hAnsi="Arial" w:cs="Arial"/>
                <w:color w:val="000000"/>
                <w:rtl/>
              </w:rPr>
              <w:t>חבר ועדת בקורת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30D31B" w14:textId="70A6810C" w:rsidR="00766714" w:rsidRPr="00586E80" w:rsidRDefault="004E363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אלברט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FBD33" w14:textId="6A61D00B" w:rsidR="00766714" w:rsidRPr="00586E80" w:rsidRDefault="004E363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חקשור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A3A40" w14:textId="155602E4" w:rsidR="00766714" w:rsidRPr="00586E80" w:rsidRDefault="00CE1EA9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50-2997412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9723B" w14:textId="4DB5D396" w:rsidR="00766714" w:rsidRPr="00586E80" w:rsidRDefault="00F0233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2330">
              <w:rPr>
                <w:rFonts w:ascii="Arial" w:eastAsia="Times New Roman" w:hAnsi="Arial" w:cs="Arial"/>
                <w:b/>
                <w:bCs/>
              </w:rPr>
              <w:t>dotalbert61@gmail.co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01821" w14:textId="0D6B5F95" w:rsidR="00766714" w:rsidRPr="00586E80" w:rsidRDefault="00F02330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02330">
              <w:rPr>
                <w:rFonts w:ascii="Arial" w:eastAsia="Times New Roman" w:hAnsi="Arial" w:cs="Arial"/>
                <w:b/>
                <w:bCs/>
              </w:rPr>
              <w:t>14091896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6389" w14:textId="5E54F4E2" w:rsidR="00766714" w:rsidRPr="00586E80" w:rsidRDefault="00447596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6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9456D" w14:textId="58722D14" w:rsidR="00766714" w:rsidRPr="00586E80" w:rsidRDefault="00AD4B68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כובשי החרמון 1 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94B73" w14:textId="16EF4C4E" w:rsidR="00766714" w:rsidRPr="00586E80" w:rsidRDefault="00AD4B68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רחובות </w:t>
            </w:r>
          </w:p>
        </w:tc>
      </w:tr>
      <w:tr w:rsidR="00586E80" w:rsidRPr="00586E80" w14:paraId="666ED219" w14:textId="77777777" w:rsidTr="00766714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D025" w14:textId="791E6A7D" w:rsidR="00586E80" w:rsidRPr="004E3632" w:rsidRDefault="00766714" w:rsidP="00586E80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363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חבר ועדת בקורת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5BE0C1" w14:textId="722459CF" w:rsidR="00586E80" w:rsidRPr="00586E80" w:rsidRDefault="004E363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גוסלין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A0043" w14:textId="1DE2E28A" w:rsidR="00586E80" w:rsidRPr="00586E80" w:rsidRDefault="004E363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אמור-יאיר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8F45D" w14:textId="2A16A3AF" w:rsidR="00586E80" w:rsidRPr="00586E80" w:rsidRDefault="00CE1EA9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52-8340700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36E73" w14:textId="50FB956D" w:rsidR="00586E80" w:rsidRPr="00586E80" w:rsidRDefault="002962FA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62FA">
              <w:rPr>
                <w:rFonts w:ascii="Arial" w:eastAsia="Times New Roman" w:hAnsi="Arial" w:cs="Arial"/>
                <w:b/>
                <w:bCs/>
              </w:rPr>
              <w:t>JOS709@GMAIL.CO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10361" w14:textId="5135B62A" w:rsidR="00586E80" w:rsidRPr="00586E80" w:rsidRDefault="002962FA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962FA">
              <w:rPr>
                <w:rFonts w:ascii="Arial" w:eastAsia="Times New Roman" w:hAnsi="Arial" w:cs="Arial"/>
                <w:b/>
                <w:bCs/>
              </w:rPr>
              <w:t>057112385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B4C4D" w14:textId="2A5469D1" w:rsidR="00586E80" w:rsidRPr="00586E80" w:rsidRDefault="00447596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AD1F4" w14:textId="43C71955" w:rsidR="00586E80" w:rsidRPr="00586E80" w:rsidRDefault="002962FA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סירקין 3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56F61" w14:textId="66BC48AD" w:rsidR="00586E80" w:rsidRPr="00586E80" w:rsidRDefault="002962FA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לוד</w:t>
            </w:r>
          </w:p>
        </w:tc>
      </w:tr>
      <w:tr w:rsidR="00586E80" w:rsidRPr="00586E80" w14:paraId="47A0C9D0" w14:textId="77777777" w:rsidTr="00766714">
        <w:trPr>
          <w:trHeight w:val="4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FEA5" w14:textId="77777777" w:rsidR="00586E80" w:rsidRPr="004E3632" w:rsidRDefault="00586E80" w:rsidP="00586E80">
            <w:pPr>
              <w:spacing w:before="120" w:after="100" w:afterAutospacing="1" w:line="240" w:lineRule="auto"/>
              <w:ind w:left="-57" w:right="-57"/>
              <w:rPr>
                <w:rFonts w:ascii="Arial" w:eastAsia="Times New Roman" w:hAnsi="Arial" w:cs="Arial"/>
                <w:color w:val="000000"/>
              </w:rPr>
            </w:pPr>
            <w:r w:rsidRPr="004E363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חבר ועדת בקורת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FBD98E" w14:textId="21615EF9" w:rsidR="00586E80" w:rsidRPr="00586E80" w:rsidRDefault="004E363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צביה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5FFB8" w14:textId="3FC6657A" w:rsidR="00586E80" w:rsidRPr="00586E80" w:rsidRDefault="004E3632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גל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FF53C" w14:textId="44AA95B7" w:rsidR="00586E80" w:rsidRPr="00586E80" w:rsidRDefault="00CE1EA9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52-447745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FCBE6" w14:textId="2051807F" w:rsidR="00586E80" w:rsidRPr="00586E80" w:rsidRDefault="00AD4B68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D4B68">
              <w:rPr>
                <w:rFonts w:ascii="Arial" w:eastAsia="Times New Roman" w:hAnsi="Arial" w:cs="Arial"/>
                <w:b/>
                <w:bCs/>
              </w:rPr>
              <w:t>galtzvia@gmail.co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E0CDF" w14:textId="333B5BE0" w:rsidR="00586E80" w:rsidRPr="00586E80" w:rsidRDefault="00AD4B68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D4B68">
              <w:rPr>
                <w:rFonts w:ascii="Arial" w:eastAsia="Times New Roman" w:hAnsi="Arial" w:cs="Arial"/>
                <w:b/>
                <w:bCs/>
              </w:rPr>
              <w:t>05333051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0AA71" w14:textId="7FECA54D" w:rsidR="00586E80" w:rsidRPr="00586E80" w:rsidRDefault="00D86072" w:rsidP="00586E80">
            <w:pPr>
              <w:bidi w:val="0"/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5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78C50" w14:textId="0DF5CC3A" w:rsidR="00586E80" w:rsidRPr="00586E80" w:rsidRDefault="00A5192E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אביבים 6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EBC0B" w14:textId="2D2AB2C9" w:rsidR="00586E80" w:rsidRPr="00586E80" w:rsidRDefault="00AD4B68" w:rsidP="00586E80">
            <w:pPr>
              <w:spacing w:before="120" w:after="100" w:afterAutospacing="1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חולון </w:t>
            </w:r>
          </w:p>
        </w:tc>
      </w:tr>
    </w:tbl>
    <w:p w14:paraId="354026EA" w14:textId="6F183FDA" w:rsidR="00EE3651" w:rsidRDefault="00EE3651" w:rsidP="00C14730">
      <w:pPr>
        <w:rPr>
          <w:rtl/>
        </w:rPr>
      </w:pPr>
    </w:p>
    <w:p w14:paraId="165239C3" w14:textId="77777777" w:rsidR="00586E80" w:rsidRPr="00C14730" w:rsidRDefault="00586E80" w:rsidP="00C14730"/>
    <w:sectPr w:rsidR="00586E80" w:rsidRPr="00C14730" w:rsidSect="0058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pgNumType w:start="1"/>
      <w:cols w:space="720" w:equalWidth="0">
        <w:col w:w="9360"/>
      </w:cols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E1A0" w14:textId="77777777" w:rsidR="00A7499B" w:rsidRDefault="00A7499B">
      <w:pPr>
        <w:spacing w:after="0" w:line="240" w:lineRule="auto"/>
      </w:pPr>
      <w:r>
        <w:separator/>
      </w:r>
    </w:p>
  </w:endnote>
  <w:endnote w:type="continuationSeparator" w:id="0">
    <w:p w14:paraId="28D850EA" w14:textId="77777777" w:rsidR="00A7499B" w:rsidRDefault="00A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87B3B" w14:textId="77777777" w:rsidR="00D12CAA" w:rsidRDefault="00D12C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230" w14:textId="77777777" w:rsidR="00D12CAA" w:rsidRPr="00D12CAA" w:rsidRDefault="00D12CAA" w:rsidP="00D12CAA">
    <w:pPr>
      <w:pStyle w:val="aa"/>
      <w:pBdr>
        <w:top w:val="single" w:sz="4" w:space="1" w:color="auto"/>
      </w:pBdr>
      <w:rPr>
        <w:b/>
        <w:bCs/>
        <w:color w:val="365F91" w:themeColor="accent1" w:themeShade="BF"/>
        <w:sz w:val="24"/>
        <w:szCs w:val="24"/>
        <w:rtl/>
      </w:rPr>
    </w:pPr>
    <w:r w:rsidRPr="00D12CAA">
      <w:rPr>
        <w:rFonts w:hint="cs"/>
        <w:b/>
        <w:bCs/>
        <w:color w:val="365F91" w:themeColor="accent1" w:themeShade="BF"/>
        <w:sz w:val="24"/>
        <w:szCs w:val="24"/>
        <w:rtl/>
      </w:rPr>
      <w:t>עמותה רשומה -580592657</w:t>
    </w:r>
    <w:r w:rsidRPr="00D12CAA">
      <w:rPr>
        <w:b/>
        <w:bCs/>
        <w:color w:val="365F91" w:themeColor="accent1" w:themeShade="BF"/>
        <w:sz w:val="24"/>
        <w:szCs w:val="24"/>
      </w:rPr>
      <w:t xml:space="preserve">e-mail: </w:t>
    </w:r>
    <w:hyperlink r:id="rId1" w:history="1">
      <w:r w:rsidRPr="00D12CAA">
        <w:rPr>
          <w:rStyle w:val="Hyperlink"/>
          <w:b/>
          <w:bCs/>
          <w:color w:val="365F91" w:themeColor="accent1" w:themeShade="BF"/>
          <w:sz w:val="24"/>
          <w:szCs w:val="24"/>
        </w:rPr>
        <w:t>itla2015@gmail.com</w:t>
      </w:r>
    </w:hyperlink>
    <w:r w:rsidRPr="00D12CAA">
      <w:rPr>
        <w:b/>
        <w:bCs/>
        <w:color w:val="365F91" w:themeColor="accent1" w:themeShade="BF"/>
        <w:sz w:val="24"/>
        <w:szCs w:val="24"/>
      </w:rPr>
      <w:t xml:space="preserve">   </w:t>
    </w:r>
    <w:r w:rsidR="00FD3939">
      <w:rPr>
        <w:b/>
        <w:bCs/>
        <w:color w:val="365F91" w:themeColor="accent1" w:themeShade="BF"/>
        <w:sz w:val="24"/>
        <w:szCs w:val="24"/>
      </w:rPr>
      <w:t xml:space="preserve">  </w:t>
    </w:r>
    <w:r w:rsidRPr="00D12CAA">
      <w:rPr>
        <w:b/>
        <w:bCs/>
        <w:color w:val="365F91" w:themeColor="accent1" w:themeShade="BF"/>
        <w:sz w:val="24"/>
        <w:szCs w:val="24"/>
      </w:rPr>
      <w:t xml:space="preserve">    website</w:t>
    </w:r>
    <w:r w:rsidR="00FD3939">
      <w:rPr>
        <w:b/>
        <w:bCs/>
        <w:color w:val="365F91" w:themeColor="accent1" w:themeShade="BF"/>
        <w:sz w:val="24"/>
        <w:szCs w:val="24"/>
      </w:rPr>
      <w:t xml:space="preserve">: </w:t>
    </w:r>
    <w:r w:rsidR="00FD3939" w:rsidRPr="00D12CAA">
      <w:rPr>
        <w:b/>
        <w:bCs/>
        <w:color w:val="365F91" w:themeColor="accent1" w:themeShade="BF"/>
        <w:sz w:val="24"/>
        <w:szCs w:val="24"/>
      </w:rPr>
      <w:t>itla.org.il</w:t>
    </w:r>
    <w:r w:rsidR="00FD3939">
      <w:rPr>
        <w:b/>
        <w:bCs/>
        <w:color w:val="365F91" w:themeColor="accent1" w:themeShade="BF"/>
        <w:sz w:val="24"/>
        <w:szCs w:val="24"/>
      </w:rPr>
      <w:t xml:space="preserve">   </w:t>
    </w:r>
    <w:r w:rsidRPr="00D12CAA">
      <w:rPr>
        <w:b/>
        <w:bCs/>
        <w:color w:val="365F91" w:themeColor="accent1" w:themeShade="BF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21A2" w14:textId="77777777" w:rsidR="00D12CAA" w:rsidRDefault="00D12C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BB97" w14:textId="77777777" w:rsidR="00A7499B" w:rsidRDefault="00A7499B">
      <w:pPr>
        <w:spacing w:after="0" w:line="240" w:lineRule="auto"/>
      </w:pPr>
      <w:r>
        <w:separator/>
      </w:r>
    </w:p>
  </w:footnote>
  <w:footnote w:type="continuationSeparator" w:id="0">
    <w:p w14:paraId="2485873C" w14:textId="77777777" w:rsidR="00A7499B" w:rsidRDefault="00A7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8BACE" w14:textId="77777777" w:rsidR="00D12CAA" w:rsidRDefault="00D12C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BD9B" w14:textId="77777777" w:rsidR="000D0434" w:rsidRDefault="00E31C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12C31A2" wp14:editId="3778C707">
          <wp:extent cx="4600575" cy="885190"/>
          <wp:effectExtent l="0" t="0" r="0" b="0"/>
          <wp:docPr id="1" name="image1.jpg" descr="C:\Users\Itamar\Desktop\לוגו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Itamar\Desktop\לוגו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58519" cy="8963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0CE0" w14:textId="77777777" w:rsidR="00D12CAA" w:rsidRDefault="00D12C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810A2"/>
    <w:multiLevelType w:val="multilevel"/>
    <w:tmpl w:val="91281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D3DF2"/>
    <w:multiLevelType w:val="multilevel"/>
    <w:tmpl w:val="511E6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14CCC"/>
    <w:multiLevelType w:val="hybridMultilevel"/>
    <w:tmpl w:val="0CB6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34"/>
    <w:rsid w:val="00003B5D"/>
    <w:rsid w:val="000A6969"/>
    <w:rsid w:val="000D0434"/>
    <w:rsid w:val="000E07F1"/>
    <w:rsid w:val="00135FB6"/>
    <w:rsid w:val="001A18D3"/>
    <w:rsid w:val="001C1933"/>
    <w:rsid w:val="001D41D5"/>
    <w:rsid w:val="001E72A7"/>
    <w:rsid w:val="00212C68"/>
    <w:rsid w:val="00214BB9"/>
    <w:rsid w:val="0023524A"/>
    <w:rsid w:val="002675C2"/>
    <w:rsid w:val="00272CAB"/>
    <w:rsid w:val="002962FA"/>
    <w:rsid w:val="002B4D77"/>
    <w:rsid w:val="002E6C82"/>
    <w:rsid w:val="002F1B09"/>
    <w:rsid w:val="002F2644"/>
    <w:rsid w:val="00343612"/>
    <w:rsid w:val="00346DDC"/>
    <w:rsid w:val="00356B0B"/>
    <w:rsid w:val="00376EC3"/>
    <w:rsid w:val="003E290F"/>
    <w:rsid w:val="0040282B"/>
    <w:rsid w:val="0044659E"/>
    <w:rsid w:val="00447596"/>
    <w:rsid w:val="00462FBF"/>
    <w:rsid w:val="004D13AD"/>
    <w:rsid w:val="004E3632"/>
    <w:rsid w:val="004F3341"/>
    <w:rsid w:val="00523608"/>
    <w:rsid w:val="00523ABF"/>
    <w:rsid w:val="00527F4E"/>
    <w:rsid w:val="00572404"/>
    <w:rsid w:val="00575E01"/>
    <w:rsid w:val="005768C6"/>
    <w:rsid w:val="00586E80"/>
    <w:rsid w:val="0059158E"/>
    <w:rsid w:val="00596FEC"/>
    <w:rsid w:val="005B225E"/>
    <w:rsid w:val="005C0656"/>
    <w:rsid w:val="005D36C8"/>
    <w:rsid w:val="005E1808"/>
    <w:rsid w:val="005E18D0"/>
    <w:rsid w:val="005F1382"/>
    <w:rsid w:val="006010F1"/>
    <w:rsid w:val="0062371E"/>
    <w:rsid w:val="00647E6F"/>
    <w:rsid w:val="0069233A"/>
    <w:rsid w:val="006A1BBB"/>
    <w:rsid w:val="006B2D8A"/>
    <w:rsid w:val="006C4BF3"/>
    <w:rsid w:val="00703E2B"/>
    <w:rsid w:val="00751BD6"/>
    <w:rsid w:val="00766714"/>
    <w:rsid w:val="008116B2"/>
    <w:rsid w:val="008235A0"/>
    <w:rsid w:val="00842EE3"/>
    <w:rsid w:val="0087788D"/>
    <w:rsid w:val="008D3830"/>
    <w:rsid w:val="008E1FF2"/>
    <w:rsid w:val="008E49F3"/>
    <w:rsid w:val="008F6DDF"/>
    <w:rsid w:val="009215EE"/>
    <w:rsid w:val="009869DC"/>
    <w:rsid w:val="009D3C59"/>
    <w:rsid w:val="009F657A"/>
    <w:rsid w:val="00A5192E"/>
    <w:rsid w:val="00A637EF"/>
    <w:rsid w:val="00A7499B"/>
    <w:rsid w:val="00AB651F"/>
    <w:rsid w:val="00AD4B68"/>
    <w:rsid w:val="00AD69D3"/>
    <w:rsid w:val="00AE2127"/>
    <w:rsid w:val="00B13620"/>
    <w:rsid w:val="00B62AE5"/>
    <w:rsid w:val="00B92373"/>
    <w:rsid w:val="00C14730"/>
    <w:rsid w:val="00C759A9"/>
    <w:rsid w:val="00CA7A84"/>
    <w:rsid w:val="00CE1EA9"/>
    <w:rsid w:val="00CF2E3E"/>
    <w:rsid w:val="00D12CAA"/>
    <w:rsid w:val="00D37E28"/>
    <w:rsid w:val="00D57B47"/>
    <w:rsid w:val="00D635F9"/>
    <w:rsid w:val="00D63A8A"/>
    <w:rsid w:val="00D71FF1"/>
    <w:rsid w:val="00D86072"/>
    <w:rsid w:val="00E268A5"/>
    <w:rsid w:val="00E31C6E"/>
    <w:rsid w:val="00E628AF"/>
    <w:rsid w:val="00E665F3"/>
    <w:rsid w:val="00E66933"/>
    <w:rsid w:val="00EA5678"/>
    <w:rsid w:val="00EE3651"/>
    <w:rsid w:val="00F02330"/>
    <w:rsid w:val="00F13BF8"/>
    <w:rsid w:val="00F345E6"/>
    <w:rsid w:val="00F71DB8"/>
    <w:rsid w:val="00FD3939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46A44"/>
  <w15:docId w15:val="{22B13387-7E54-465E-9758-75AE6847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3612"/>
  </w:style>
  <w:style w:type="paragraph" w:styleId="1">
    <w:name w:val="heading 1"/>
    <w:basedOn w:val="a"/>
    <w:next w:val="a"/>
    <w:rsid w:val="003436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36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36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36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361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36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36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361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36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635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D63A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C14730"/>
  </w:style>
  <w:style w:type="paragraph" w:styleId="aa">
    <w:name w:val="footer"/>
    <w:basedOn w:val="a"/>
    <w:link w:val="ab"/>
    <w:uiPriority w:val="99"/>
    <w:unhideWhenUsed/>
    <w:rsid w:val="00C1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C14730"/>
  </w:style>
  <w:style w:type="character" w:styleId="Hyperlink">
    <w:name w:val="Hyperlink"/>
    <w:basedOn w:val="a0"/>
    <w:uiPriority w:val="99"/>
    <w:unhideWhenUsed/>
    <w:rsid w:val="00D12CAA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D1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236360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la2015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7456-E785-4040-A4D3-25CCA8D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r Gadot</dc:creator>
  <cp:lastModifiedBy>User</cp:lastModifiedBy>
  <cp:revision>8</cp:revision>
  <dcterms:created xsi:type="dcterms:W3CDTF">2026-02-10T14:36:00Z</dcterms:created>
  <dcterms:modified xsi:type="dcterms:W3CDTF">2026-02-10T14:46:00Z</dcterms:modified>
</cp:coreProperties>
</file>